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F131E" w:rsidRPr="00CB73C3" w:rsidRDefault="006F131E" w:rsidP="006F131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6F131E" w:rsidRPr="00CB73C3" w:rsidRDefault="006F131E" w:rsidP="006F131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F131E" w:rsidRPr="00CB73C3" w:rsidRDefault="006F131E" w:rsidP="006F131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4</w:t>
      </w:r>
      <w:r w:rsidRPr="00CB73C3">
        <w:rPr>
          <w:b/>
          <w:color w:val="000000"/>
        </w:rPr>
        <w:t>-МИ</w:t>
      </w:r>
    </w:p>
    <w:p w:rsidR="006F131E" w:rsidRDefault="006F131E" w:rsidP="006F131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6F131E" w:rsidRDefault="006F131E" w:rsidP="006F131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F131E" w:rsidRPr="00CB73C3" w:rsidRDefault="006F131E" w:rsidP="006F131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F131E" w:rsidRPr="002F548E" w:rsidRDefault="006F131E" w:rsidP="006F131E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кмет на кметство на </w:t>
      </w:r>
      <w:r w:rsidRPr="0033100D">
        <w:t xml:space="preserve">коалиция </w:t>
      </w:r>
      <w:r w:rsidRPr="00AD7A5E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6F131E" w:rsidRDefault="006F131E" w:rsidP="006F131E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6F131E" w:rsidRPr="002F548E" w:rsidRDefault="006F131E" w:rsidP="006F131E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6F131E" w:rsidRPr="002F548E" w:rsidRDefault="006F131E" w:rsidP="006F131E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33100D">
        <w:t xml:space="preserve">коалиция </w:t>
      </w:r>
      <w:r w:rsidRPr="00AD7A5E">
        <w:t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 w:rsidRPr="002F548E">
        <w:t xml:space="preserve">, заведено под № </w:t>
      </w:r>
      <w:r>
        <w:t>6</w:t>
      </w:r>
      <w:r w:rsidRPr="008C60F3">
        <w:t xml:space="preserve"> от </w:t>
      </w:r>
      <w:r>
        <w:t>26.09.</w:t>
      </w:r>
      <w:r w:rsidRPr="002F548E">
        <w:t>20</w:t>
      </w:r>
      <w:r>
        <w:t>23</w:t>
      </w:r>
      <w:r w:rsidRPr="002F548E">
        <w:t> г.</w:t>
      </w:r>
      <w:r>
        <w:t>, 14,05 ч.</w:t>
      </w:r>
      <w:r w:rsidRPr="002F548E">
        <w:t xml:space="preserve"> във </w:t>
      </w:r>
      <w:r w:rsidRPr="008C60F3">
        <w:t>Входящия регистър на кандидатите за кметове на кметств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кметство в община Созопол – кандидатска листа за кмет на кметство </w:t>
      </w:r>
      <w:r>
        <w:t>гр. Черноморец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6F131E" w:rsidRPr="002F548E" w:rsidRDefault="006F131E" w:rsidP="006F131E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6F131E" w:rsidRDefault="006F131E" w:rsidP="006F131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ция</w:t>
      </w:r>
      <w:r w:rsidRPr="0022427A">
        <w:t xml:space="preserve"> и, че отговаря на условията по чл. 397, ал. 1 и по чл. 413, ал. 1, 2, 3 и 4 от Изборния кодекс – 1 </w:t>
      </w:r>
      <w:r>
        <w:t>бр.;</w:t>
      </w:r>
    </w:p>
    <w:p w:rsidR="006F131E" w:rsidRPr="0022427A" w:rsidRDefault="006F131E" w:rsidP="006F131E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2 бр.</w:t>
      </w:r>
    </w:p>
    <w:p w:rsidR="006F131E" w:rsidRPr="002F548E" w:rsidRDefault="006F131E" w:rsidP="006F131E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9</w:t>
      </w:r>
      <w:r w:rsidRPr="0022427A">
        <w:t>-МИ/1</w:t>
      </w:r>
      <w:r>
        <w:t>8</w:t>
      </w:r>
      <w:r w:rsidRPr="0022427A">
        <w:t xml:space="preserve">.09.2023 г. на ОИК – Созопол </w:t>
      </w:r>
      <w:r w:rsidRPr="0033100D">
        <w:t xml:space="preserve">коалиция </w:t>
      </w:r>
      <w:r w:rsidRPr="00AD7A5E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22427A">
        <w:t xml:space="preserve">е регистрирана за участие в изборите за кметове на кметства в Община Созопол на 29 октомври 2023 г. </w:t>
      </w:r>
      <w:r>
        <w:t xml:space="preserve">–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</w:t>
      </w:r>
      <w:r w:rsidRPr="00D51F74">
        <w:rPr>
          <w:color w:val="000000"/>
        </w:rPr>
        <w:t xml:space="preserve"> с. Индже войвода</w:t>
      </w:r>
      <w:r w:rsidRPr="0022427A">
        <w:t>.</w:t>
      </w:r>
    </w:p>
    <w:p w:rsidR="006F131E" w:rsidRPr="002F548E" w:rsidRDefault="006F131E" w:rsidP="006F131E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 w:rsidRPr="0033100D">
        <w:t xml:space="preserve">коалиция </w:t>
      </w:r>
      <w:r w:rsidRPr="00AD7A5E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8C60F3">
        <w:t xml:space="preserve">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гр. Черноморец,</w:t>
      </w:r>
      <w:r w:rsidRPr="002F548E">
        <w:t xml:space="preserve"> поради което и на основание чл. 87, ал. 1, т. 1 и т. 14 и чл. 417, ал. </w:t>
      </w:r>
      <w:r w:rsidRPr="002F548E">
        <w:lastRenderedPageBreak/>
        <w:t xml:space="preserve">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6F131E" w:rsidRPr="002F548E" w:rsidRDefault="006F131E" w:rsidP="006F131E">
      <w:pPr>
        <w:spacing w:before="100" w:beforeAutospacing="1" w:after="100" w:afterAutospacing="1"/>
        <w:jc w:val="center"/>
      </w:pPr>
      <w:r w:rsidRPr="002F548E">
        <w:t>РЕШИ:</w:t>
      </w:r>
    </w:p>
    <w:p w:rsidR="006F131E" w:rsidRPr="008C60F3" w:rsidRDefault="006F131E" w:rsidP="006F131E">
      <w:pPr>
        <w:ind w:firstLine="708"/>
        <w:jc w:val="both"/>
      </w:pPr>
      <w:r w:rsidRPr="008C60F3">
        <w:t xml:space="preserve">Регистрира кандидатска листа на </w:t>
      </w:r>
      <w:r w:rsidRPr="0033100D">
        <w:t xml:space="preserve">коалиция </w:t>
      </w:r>
      <w:r w:rsidRPr="00AD7A5E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8C60F3">
        <w:t xml:space="preserve">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гр. Черноморец</w:t>
      </w:r>
      <w:r w:rsidRPr="008C60F3">
        <w:t>, както следва:</w:t>
      </w:r>
    </w:p>
    <w:p w:rsidR="006F131E" w:rsidRPr="00717A3D" w:rsidRDefault="006F131E" w:rsidP="006F131E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246508">
        <w:rPr>
          <w:b/>
          <w:bCs/>
        </w:rPr>
        <w:t xml:space="preserve">Георги Стоянов Димитров, ЕГН </w:t>
      </w:r>
      <w:r>
        <w:rPr>
          <w:b/>
          <w:bCs/>
        </w:rPr>
        <w:t>**********</w:t>
      </w:r>
      <w:bookmarkStart w:id="0" w:name="_GoBack"/>
      <w:bookmarkEnd w:id="0"/>
    </w:p>
    <w:p w:rsidR="006F131E" w:rsidRPr="00A807BF" w:rsidRDefault="006F131E" w:rsidP="006F131E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6F131E" w:rsidRDefault="006F131E" w:rsidP="006F131E">
      <w:pPr>
        <w:ind w:firstLine="708"/>
        <w:jc w:val="both"/>
      </w:pPr>
    </w:p>
    <w:p w:rsidR="00D512EF" w:rsidRDefault="00D512EF" w:rsidP="00D512EF">
      <w:pPr>
        <w:ind w:firstLine="708"/>
        <w:jc w:val="both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384395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384395" w:rsidP="00132D81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FD" w:rsidRDefault="003F71FD" w:rsidP="002D33EF">
      <w:r>
        <w:separator/>
      </w:r>
    </w:p>
  </w:endnote>
  <w:endnote w:type="continuationSeparator" w:id="0">
    <w:p w:rsidR="003F71FD" w:rsidRDefault="003F71FD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FD" w:rsidRDefault="003F71FD" w:rsidP="002D33EF">
      <w:r>
        <w:separator/>
      </w:r>
    </w:p>
  </w:footnote>
  <w:footnote w:type="continuationSeparator" w:id="0">
    <w:p w:rsidR="003F71FD" w:rsidRDefault="003F71FD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B256C"/>
    <w:rsid w:val="000E0AAE"/>
    <w:rsid w:val="000E6F5E"/>
    <w:rsid w:val="00103215"/>
    <w:rsid w:val="001247E6"/>
    <w:rsid w:val="0013039C"/>
    <w:rsid w:val="00132D81"/>
    <w:rsid w:val="00140B13"/>
    <w:rsid w:val="00185BB9"/>
    <w:rsid w:val="001A40C9"/>
    <w:rsid w:val="001A4649"/>
    <w:rsid w:val="001B62C3"/>
    <w:rsid w:val="001E188F"/>
    <w:rsid w:val="001F4F70"/>
    <w:rsid w:val="00214F92"/>
    <w:rsid w:val="00224032"/>
    <w:rsid w:val="00240027"/>
    <w:rsid w:val="00242199"/>
    <w:rsid w:val="00255879"/>
    <w:rsid w:val="00256BD2"/>
    <w:rsid w:val="00262715"/>
    <w:rsid w:val="00270FCD"/>
    <w:rsid w:val="002B358C"/>
    <w:rsid w:val="002D33EF"/>
    <w:rsid w:val="002D4C5B"/>
    <w:rsid w:val="002E5838"/>
    <w:rsid w:val="002F3EBB"/>
    <w:rsid w:val="0033208A"/>
    <w:rsid w:val="003777E4"/>
    <w:rsid w:val="00380B2B"/>
    <w:rsid w:val="00384395"/>
    <w:rsid w:val="00384966"/>
    <w:rsid w:val="003B5863"/>
    <w:rsid w:val="003F71FD"/>
    <w:rsid w:val="00403811"/>
    <w:rsid w:val="004132DA"/>
    <w:rsid w:val="00416D45"/>
    <w:rsid w:val="0042029F"/>
    <w:rsid w:val="004215B0"/>
    <w:rsid w:val="00421796"/>
    <w:rsid w:val="00425DFE"/>
    <w:rsid w:val="00440194"/>
    <w:rsid w:val="00443888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F7A4E"/>
    <w:rsid w:val="00622CA4"/>
    <w:rsid w:val="0064361B"/>
    <w:rsid w:val="00652930"/>
    <w:rsid w:val="00665B56"/>
    <w:rsid w:val="0067053D"/>
    <w:rsid w:val="00694DD3"/>
    <w:rsid w:val="006B10F0"/>
    <w:rsid w:val="006E26B0"/>
    <w:rsid w:val="006F131E"/>
    <w:rsid w:val="0070035C"/>
    <w:rsid w:val="00712974"/>
    <w:rsid w:val="00732AFE"/>
    <w:rsid w:val="00745231"/>
    <w:rsid w:val="00750690"/>
    <w:rsid w:val="00760D6B"/>
    <w:rsid w:val="007617A3"/>
    <w:rsid w:val="00763B50"/>
    <w:rsid w:val="00797085"/>
    <w:rsid w:val="007B6387"/>
    <w:rsid w:val="007D389F"/>
    <w:rsid w:val="007D3CA4"/>
    <w:rsid w:val="007D723C"/>
    <w:rsid w:val="007F4264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650F0"/>
    <w:rsid w:val="00A8061C"/>
    <w:rsid w:val="00AC4885"/>
    <w:rsid w:val="00AD42FD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D2CFB"/>
    <w:rsid w:val="00CE7605"/>
    <w:rsid w:val="00CF43D3"/>
    <w:rsid w:val="00D0793C"/>
    <w:rsid w:val="00D16DBF"/>
    <w:rsid w:val="00D512EF"/>
    <w:rsid w:val="00D71D1C"/>
    <w:rsid w:val="00D777B0"/>
    <w:rsid w:val="00DA3CA3"/>
    <w:rsid w:val="00DC5B71"/>
    <w:rsid w:val="00DE15B9"/>
    <w:rsid w:val="00DF093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74BA5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E72A-6D72-49E8-BA9A-4AD10D3F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8AF2-BF11-47A7-8652-FB4346E5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19-09-14T15:09:00Z</cp:lastPrinted>
  <dcterms:created xsi:type="dcterms:W3CDTF">2023-09-26T12:06:00Z</dcterms:created>
  <dcterms:modified xsi:type="dcterms:W3CDTF">2023-09-26T12:09:00Z</dcterms:modified>
</cp:coreProperties>
</file>